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820"/>
        <w:gridCol w:w="4536"/>
      </w:tblGrid>
      <w:tr w:rsidR="002E19A5" w:rsidRPr="002E19A5" w:rsidTr="00C4153A">
        <w:trPr>
          <w:cantSplit/>
          <w:trHeight w:val="1418"/>
        </w:trPr>
        <w:tc>
          <w:tcPr>
            <w:tcW w:w="9356" w:type="dxa"/>
            <w:gridSpan w:val="2"/>
            <w:shd w:val="clear" w:color="auto" w:fill="auto"/>
          </w:tcPr>
          <w:p w:rsidR="002E19A5" w:rsidRPr="002E19A5" w:rsidRDefault="002E19A5" w:rsidP="002E1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19A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23900" cy="8382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9A5" w:rsidRPr="002E19A5" w:rsidTr="00C4153A">
        <w:trPr>
          <w:trHeight w:val="927"/>
        </w:trPr>
        <w:tc>
          <w:tcPr>
            <w:tcW w:w="4820" w:type="dxa"/>
            <w:shd w:val="clear" w:color="auto" w:fill="auto"/>
          </w:tcPr>
          <w:p w:rsidR="002E19A5" w:rsidRPr="002E19A5" w:rsidRDefault="002E19A5" w:rsidP="002E1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19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ИЙ ЭЛ РЕСПУБЛИКЫН</w:t>
            </w:r>
          </w:p>
          <w:p w:rsidR="002E19A5" w:rsidRPr="002E19A5" w:rsidRDefault="002E19A5" w:rsidP="002E1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19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РШАНКЕ </w:t>
            </w:r>
          </w:p>
          <w:p w:rsidR="002E19A5" w:rsidRPr="002E19A5" w:rsidRDefault="002E19A5" w:rsidP="002E1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19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ЫЙ РАЙОНЫН </w:t>
            </w:r>
          </w:p>
          <w:p w:rsidR="002E19A5" w:rsidRPr="002E19A5" w:rsidRDefault="002E19A5" w:rsidP="002E1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19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ЙЖЕ</w:t>
            </w:r>
          </w:p>
          <w:p w:rsidR="002E19A5" w:rsidRPr="002E19A5" w:rsidRDefault="002E19A5" w:rsidP="002E1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E19A5" w:rsidRPr="002E19A5" w:rsidRDefault="002E19A5" w:rsidP="002E1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19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УНЧАЛ</w:t>
            </w:r>
          </w:p>
        </w:tc>
        <w:tc>
          <w:tcPr>
            <w:tcW w:w="4536" w:type="dxa"/>
            <w:shd w:val="clear" w:color="auto" w:fill="auto"/>
          </w:tcPr>
          <w:p w:rsidR="002E19A5" w:rsidRPr="002E19A5" w:rsidRDefault="002E19A5" w:rsidP="002E1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19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2E19A5" w:rsidRPr="002E19A5" w:rsidRDefault="002E19A5" w:rsidP="002E1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19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ШАНСКОГО МУНИЦИПАЛЬНОГО РАЙОНА</w:t>
            </w:r>
          </w:p>
          <w:p w:rsidR="002E19A5" w:rsidRPr="002E19A5" w:rsidRDefault="002E19A5" w:rsidP="002E1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19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СПУБЛИКИ МАРИЙ ЭЛ</w:t>
            </w:r>
          </w:p>
          <w:p w:rsidR="002E19A5" w:rsidRPr="002E19A5" w:rsidRDefault="002E19A5" w:rsidP="002E1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E19A5" w:rsidRPr="002E19A5" w:rsidRDefault="002E19A5" w:rsidP="002E1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19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СТАНОВЛЕНИЕ</w:t>
            </w:r>
          </w:p>
        </w:tc>
      </w:tr>
    </w:tbl>
    <w:p w:rsidR="004718F6" w:rsidRDefault="004718F6" w:rsidP="002E19A5">
      <w:pPr>
        <w:pStyle w:val="a4"/>
        <w:rPr>
          <w:sz w:val="28"/>
          <w:szCs w:val="28"/>
        </w:rPr>
      </w:pPr>
    </w:p>
    <w:p w:rsidR="002E19A5" w:rsidRPr="002E19A5" w:rsidRDefault="002E19A5" w:rsidP="002E19A5">
      <w:pPr>
        <w:pStyle w:val="a4"/>
        <w:rPr>
          <w:sz w:val="28"/>
          <w:szCs w:val="28"/>
        </w:rPr>
      </w:pPr>
    </w:p>
    <w:p w:rsidR="003D719A" w:rsidRPr="002E19A5" w:rsidRDefault="002E19A5" w:rsidP="002E1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9A5">
        <w:rPr>
          <w:rFonts w:ascii="Times New Roman" w:hAnsi="Times New Roman" w:cs="Times New Roman"/>
          <w:sz w:val="28"/>
          <w:szCs w:val="28"/>
        </w:rPr>
        <w:t>о</w:t>
      </w:r>
      <w:r w:rsidR="0035253A" w:rsidRPr="002E19A5">
        <w:rPr>
          <w:rFonts w:ascii="Times New Roman" w:hAnsi="Times New Roman" w:cs="Times New Roman"/>
          <w:sz w:val="28"/>
          <w:szCs w:val="28"/>
        </w:rPr>
        <w:t xml:space="preserve">т </w:t>
      </w:r>
      <w:r w:rsidR="00F84E7B" w:rsidRPr="002E19A5">
        <w:rPr>
          <w:rFonts w:ascii="Times New Roman" w:hAnsi="Times New Roman" w:cs="Times New Roman"/>
          <w:sz w:val="28"/>
          <w:szCs w:val="28"/>
        </w:rPr>
        <w:t>2</w:t>
      </w:r>
      <w:r w:rsidR="00262322">
        <w:rPr>
          <w:rFonts w:ascii="Times New Roman" w:hAnsi="Times New Roman" w:cs="Times New Roman"/>
          <w:sz w:val="28"/>
          <w:szCs w:val="28"/>
        </w:rPr>
        <w:t>8</w:t>
      </w:r>
      <w:r w:rsidR="00F84E7B" w:rsidRPr="002E19A5">
        <w:rPr>
          <w:rFonts w:ascii="Times New Roman" w:hAnsi="Times New Roman" w:cs="Times New Roman"/>
          <w:sz w:val="28"/>
          <w:szCs w:val="28"/>
        </w:rPr>
        <w:t xml:space="preserve"> июня 2022 г №</w:t>
      </w:r>
      <w:r w:rsidRPr="002E19A5">
        <w:rPr>
          <w:rFonts w:ascii="Times New Roman" w:hAnsi="Times New Roman" w:cs="Times New Roman"/>
          <w:sz w:val="28"/>
          <w:szCs w:val="28"/>
        </w:rPr>
        <w:t xml:space="preserve"> </w:t>
      </w:r>
      <w:r w:rsidR="00F84E7B" w:rsidRPr="002E19A5">
        <w:rPr>
          <w:rFonts w:ascii="Times New Roman" w:hAnsi="Times New Roman" w:cs="Times New Roman"/>
          <w:sz w:val="28"/>
          <w:szCs w:val="28"/>
        </w:rPr>
        <w:t>366</w:t>
      </w:r>
    </w:p>
    <w:p w:rsidR="003D719A" w:rsidRPr="002E19A5" w:rsidRDefault="003D719A" w:rsidP="002E1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19A" w:rsidRPr="002E19A5" w:rsidRDefault="003D719A" w:rsidP="002E19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9A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2F7AF5" w:rsidRPr="002E19A5">
        <w:rPr>
          <w:rFonts w:ascii="Times New Roman" w:hAnsi="Times New Roman" w:cs="Times New Roman"/>
          <w:b/>
          <w:bCs/>
          <w:sz w:val="28"/>
          <w:szCs w:val="28"/>
        </w:rPr>
        <w:t xml:space="preserve">Реестра </w:t>
      </w:r>
      <w:r w:rsidR="002F7AF5" w:rsidRPr="002E19A5">
        <w:rPr>
          <w:rFonts w:ascii="Times New Roman" w:hAnsi="Times New Roman" w:cs="Times New Roman"/>
          <w:b/>
          <w:sz w:val="28"/>
          <w:szCs w:val="28"/>
        </w:rPr>
        <w:t xml:space="preserve">муниципальных маршрутов регулярных перевозок </w:t>
      </w:r>
      <w:r w:rsidR="00C4153A" w:rsidRPr="001D5A48">
        <w:rPr>
          <w:rFonts w:ascii="Times New Roman" w:hAnsi="Times New Roman" w:cs="Times New Roman"/>
          <w:b/>
          <w:sz w:val="28"/>
          <w:szCs w:val="28"/>
        </w:rPr>
        <w:t xml:space="preserve">для осуществления регулярных перевозок </w:t>
      </w:r>
      <w:r w:rsidR="00F84E7B" w:rsidRPr="002E19A5">
        <w:rPr>
          <w:rFonts w:ascii="Times New Roman" w:hAnsi="Times New Roman" w:cs="Times New Roman"/>
          <w:b/>
          <w:sz w:val="28"/>
          <w:szCs w:val="28"/>
        </w:rPr>
        <w:t xml:space="preserve">по нерегулируемым тарифам </w:t>
      </w:r>
      <w:r w:rsidR="002F7AF5" w:rsidRPr="002E19A5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C415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253A" w:rsidRPr="002E19A5">
        <w:rPr>
          <w:rFonts w:ascii="Times New Roman" w:hAnsi="Times New Roman" w:cs="Times New Roman"/>
          <w:b/>
          <w:sz w:val="28"/>
          <w:szCs w:val="28"/>
        </w:rPr>
        <w:t>Оршанского</w:t>
      </w:r>
      <w:proofErr w:type="spellEnd"/>
      <w:r w:rsidR="0035253A" w:rsidRPr="002E19A5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2F7AF5" w:rsidRPr="002E19A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5253A" w:rsidRPr="002E19A5">
        <w:rPr>
          <w:rFonts w:ascii="Times New Roman" w:hAnsi="Times New Roman" w:cs="Times New Roman"/>
          <w:b/>
          <w:sz w:val="28"/>
          <w:szCs w:val="28"/>
        </w:rPr>
        <w:t>а</w:t>
      </w:r>
      <w:r w:rsidR="00D23099" w:rsidRPr="002E19A5">
        <w:rPr>
          <w:rFonts w:ascii="Times New Roman" w:hAnsi="Times New Roman" w:cs="Times New Roman"/>
          <w:b/>
          <w:sz w:val="28"/>
          <w:szCs w:val="28"/>
        </w:rPr>
        <w:t xml:space="preserve"> Республики Марий Эл</w:t>
      </w:r>
    </w:p>
    <w:p w:rsidR="002F7AF5" w:rsidRPr="002E19A5" w:rsidRDefault="002F7AF5" w:rsidP="002E19A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0F7A" w:rsidRPr="002E19A5" w:rsidRDefault="003D719A" w:rsidP="002E19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9A5">
        <w:rPr>
          <w:rFonts w:ascii="Times New Roman" w:hAnsi="Times New Roman" w:cs="Times New Roman"/>
          <w:sz w:val="28"/>
          <w:szCs w:val="28"/>
        </w:rPr>
        <w:t xml:space="preserve">В соответствии со статьей 17 Федерального закона от 13 июля 2015 г. № 220-ФЗ «Об организации регулярных перевозок </w:t>
      </w:r>
      <w:bookmarkStart w:id="0" w:name="_GoBack"/>
      <w:bookmarkEnd w:id="0"/>
      <w:r w:rsidRPr="002E19A5">
        <w:rPr>
          <w:rFonts w:ascii="Times New Roman" w:hAnsi="Times New Roman" w:cs="Times New Roman"/>
          <w:sz w:val="28"/>
          <w:szCs w:val="28"/>
        </w:rPr>
        <w:t>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35253A" w:rsidRPr="002E19A5">
        <w:rPr>
          <w:rFonts w:ascii="Times New Roman" w:hAnsi="Times New Roman" w:cs="Times New Roman"/>
          <w:sz w:val="28"/>
          <w:szCs w:val="28"/>
        </w:rPr>
        <w:t xml:space="preserve">ные акты Российской Федерации», </w:t>
      </w:r>
      <w:r w:rsidRPr="002E19A5">
        <w:rPr>
          <w:rFonts w:ascii="Times New Roman" w:hAnsi="Times New Roman" w:cs="Times New Roman"/>
          <w:sz w:val="28"/>
          <w:szCs w:val="28"/>
        </w:rPr>
        <w:t>а</w:t>
      </w:r>
      <w:r w:rsidRPr="002E19A5">
        <w:rPr>
          <w:rFonts w:ascii="Times New Roman" w:hAnsi="Times New Roman" w:cs="Times New Roman"/>
          <w:bCs/>
          <w:sz w:val="28"/>
          <w:szCs w:val="28"/>
        </w:rPr>
        <w:t xml:space="preserve">дминистрация </w:t>
      </w:r>
      <w:r w:rsidR="00C131D6" w:rsidRPr="002E19A5">
        <w:rPr>
          <w:rFonts w:ascii="Times New Roman" w:hAnsi="Times New Roman" w:cs="Times New Roman"/>
          <w:bCs/>
          <w:sz w:val="28"/>
          <w:szCs w:val="28"/>
        </w:rPr>
        <w:t>Оршанск</w:t>
      </w:r>
      <w:r w:rsidR="0035253A" w:rsidRPr="002E19A5">
        <w:rPr>
          <w:rFonts w:ascii="Times New Roman" w:hAnsi="Times New Roman" w:cs="Times New Roman"/>
          <w:bCs/>
          <w:sz w:val="28"/>
          <w:szCs w:val="28"/>
        </w:rPr>
        <w:t>ого</w:t>
      </w:r>
      <w:r w:rsidRPr="002E19A5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35253A" w:rsidRPr="002E19A5">
        <w:rPr>
          <w:rFonts w:ascii="Times New Roman" w:hAnsi="Times New Roman" w:cs="Times New Roman"/>
          <w:bCs/>
          <w:sz w:val="28"/>
          <w:szCs w:val="28"/>
        </w:rPr>
        <w:t>ого</w:t>
      </w:r>
      <w:r w:rsidRPr="002E19A5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35253A" w:rsidRPr="002E19A5">
        <w:rPr>
          <w:rFonts w:ascii="Times New Roman" w:hAnsi="Times New Roman" w:cs="Times New Roman"/>
          <w:bCs/>
          <w:sz w:val="28"/>
          <w:szCs w:val="28"/>
        </w:rPr>
        <w:t>а Республики Марий Эл</w:t>
      </w:r>
    </w:p>
    <w:p w:rsidR="003D719A" w:rsidRPr="002E19A5" w:rsidRDefault="003D719A" w:rsidP="002E19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19A5">
        <w:rPr>
          <w:rFonts w:ascii="Times New Roman" w:hAnsi="Times New Roman" w:cs="Times New Roman"/>
          <w:bCs/>
          <w:spacing w:val="80"/>
          <w:sz w:val="28"/>
          <w:szCs w:val="28"/>
        </w:rPr>
        <w:t>постановляет</w:t>
      </w:r>
      <w:r w:rsidRPr="002E19A5">
        <w:rPr>
          <w:rFonts w:ascii="Times New Roman" w:hAnsi="Times New Roman" w:cs="Times New Roman"/>
          <w:bCs/>
          <w:sz w:val="28"/>
          <w:szCs w:val="28"/>
        </w:rPr>
        <w:t>:</w:t>
      </w:r>
    </w:p>
    <w:p w:rsidR="003D719A" w:rsidRPr="002E19A5" w:rsidRDefault="003D719A" w:rsidP="002E1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A5">
        <w:rPr>
          <w:rFonts w:ascii="Times New Roman" w:hAnsi="Times New Roman" w:cs="Times New Roman"/>
          <w:sz w:val="28"/>
          <w:szCs w:val="28"/>
        </w:rPr>
        <w:t xml:space="preserve">1. Утвердить Реестр муниципальных маршрутов регулярных перевозок для осуществления регулярных перевозок по нерегулируемым тарифам </w:t>
      </w:r>
      <w:r w:rsidR="00C131D6" w:rsidRPr="002E19A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C131D6" w:rsidRPr="002E19A5">
        <w:rPr>
          <w:rFonts w:ascii="Times New Roman" w:hAnsi="Times New Roman" w:cs="Times New Roman"/>
          <w:sz w:val="28"/>
          <w:szCs w:val="28"/>
        </w:rPr>
        <w:t>Оршанск</w:t>
      </w:r>
      <w:r w:rsidR="00C4153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2E19A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5253A" w:rsidRPr="002E19A5">
        <w:rPr>
          <w:rFonts w:ascii="Times New Roman" w:hAnsi="Times New Roman" w:cs="Times New Roman"/>
          <w:sz w:val="28"/>
          <w:szCs w:val="28"/>
        </w:rPr>
        <w:t>ого</w:t>
      </w:r>
      <w:r w:rsidRPr="002E19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5253A" w:rsidRPr="002E19A5">
        <w:rPr>
          <w:rFonts w:ascii="Times New Roman" w:hAnsi="Times New Roman" w:cs="Times New Roman"/>
          <w:sz w:val="28"/>
          <w:szCs w:val="28"/>
        </w:rPr>
        <w:t>а</w:t>
      </w:r>
      <w:r w:rsidR="00D23099" w:rsidRPr="002E19A5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FB31A6" w:rsidRPr="002E19A5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2E19A5">
        <w:rPr>
          <w:rFonts w:ascii="Times New Roman" w:hAnsi="Times New Roman" w:cs="Times New Roman"/>
          <w:sz w:val="28"/>
          <w:szCs w:val="28"/>
        </w:rPr>
        <w:t xml:space="preserve"> (далее – Реестр</w:t>
      </w:r>
      <w:r w:rsidR="00C4153A">
        <w:rPr>
          <w:rFonts w:ascii="Times New Roman" w:hAnsi="Times New Roman" w:cs="Times New Roman"/>
          <w:sz w:val="28"/>
          <w:szCs w:val="28"/>
        </w:rPr>
        <w:t xml:space="preserve"> </w:t>
      </w:r>
      <w:r w:rsidRPr="002E19A5">
        <w:rPr>
          <w:rFonts w:ascii="Times New Roman" w:hAnsi="Times New Roman" w:cs="Times New Roman"/>
          <w:sz w:val="28"/>
          <w:szCs w:val="28"/>
        </w:rPr>
        <w:t>муниципальных маршрутов)</w:t>
      </w:r>
      <w:r w:rsidR="00FB31A6" w:rsidRPr="002E19A5">
        <w:rPr>
          <w:rFonts w:ascii="Times New Roman" w:hAnsi="Times New Roman" w:cs="Times New Roman"/>
          <w:sz w:val="28"/>
          <w:szCs w:val="28"/>
        </w:rPr>
        <w:t>.</w:t>
      </w:r>
    </w:p>
    <w:p w:rsidR="003D719A" w:rsidRPr="002E19A5" w:rsidRDefault="003D719A" w:rsidP="002E19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A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5253A" w:rsidRPr="002E19A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5253A" w:rsidRPr="002E19A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транице администрации Оршанского муниципального района Республики Марий Эл в </w:t>
      </w:r>
      <w:proofErr w:type="spellStart"/>
      <w:r w:rsidR="0035253A" w:rsidRPr="002E19A5">
        <w:rPr>
          <w:rFonts w:ascii="Times New Roman" w:hAnsi="Times New Roman" w:cs="Times New Roman"/>
          <w:sz w:val="28"/>
          <w:szCs w:val="28"/>
        </w:rPr>
        <w:t>информационно-телекоммуникционной</w:t>
      </w:r>
      <w:proofErr w:type="spellEnd"/>
      <w:r w:rsidR="0035253A" w:rsidRPr="002E19A5">
        <w:rPr>
          <w:rFonts w:ascii="Times New Roman" w:hAnsi="Times New Roman" w:cs="Times New Roman"/>
          <w:sz w:val="28"/>
          <w:szCs w:val="28"/>
        </w:rPr>
        <w:t xml:space="preserve"> сети «Интернет» официального интернет портала Республики Марий Эл </w:t>
      </w:r>
      <w:hyperlink r:id="rId11" w:history="1">
        <w:r w:rsidR="0035253A" w:rsidRPr="002E19A5">
          <w:rPr>
            <w:rStyle w:val="ab"/>
            <w:rFonts w:ascii="Times New Roman" w:hAnsi="Times New Roman" w:cs="Times New Roman"/>
            <w:sz w:val="28"/>
            <w:szCs w:val="28"/>
          </w:rPr>
          <w:t>http://mari-el.gov.ru/orshanka</w:t>
        </w:r>
      </w:hyperlink>
      <w:r w:rsidR="0035253A" w:rsidRPr="002E19A5">
        <w:rPr>
          <w:rFonts w:ascii="Times New Roman" w:hAnsi="Times New Roman" w:cs="Times New Roman"/>
          <w:sz w:val="28"/>
          <w:szCs w:val="28"/>
        </w:rPr>
        <w:t>.</w:t>
      </w:r>
    </w:p>
    <w:p w:rsidR="00645E04" w:rsidRPr="002E19A5" w:rsidRDefault="003D719A" w:rsidP="002E1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A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5253A" w:rsidRPr="002E19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5253A" w:rsidRPr="002E19A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Оршанского муниципального района Михеева И. П</w:t>
      </w:r>
      <w:r w:rsidR="001F24A5" w:rsidRPr="002E19A5">
        <w:rPr>
          <w:rFonts w:ascii="Times New Roman" w:hAnsi="Times New Roman" w:cs="Times New Roman"/>
          <w:sz w:val="28"/>
          <w:szCs w:val="28"/>
        </w:rPr>
        <w:t>.</w:t>
      </w:r>
    </w:p>
    <w:p w:rsidR="003D719A" w:rsidRPr="002E19A5" w:rsidRDefault="003D719A" w:rsidP="002E1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9A5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="008E738E" w:rsidRPr="002E19A5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2E19A5">
        <w:rPr>
          <w:rFonts w:ascii="Times New Roman" w:hAnsi="Times New Roman" w:cs="Times New Roman"/>
          <w:sz w:val="28"/>
          <w:szCs w:val="28"/>
        </w:rPr>
        <w:t xml:space="preserve">его </w:t>
      </w:r>
      <w:r w:rsidR="008E738E" w:rsidRPr="002E19A5">
        <w:rPr>
          <w:rFonts w:ascii="Times New Roman" w:hAnsi="Times New Roman" w:cs="Times New Roman"/>
          <w:sz w:val="28"/>
          <w:szCs w:val="28"/>
        </w:rPr>
        <w:t>подписания</w:t>
      </w:r>
      <w:r w:rsidRPr="002E19A5">
        <w:rPr>
          <w:rFonts w:ascii="Times New Roman" w:hAnsi="Times New Roman" w:cs="Times New Roman"/>
          <w:sz w:val="28"/>
          <w:szCs w:val="28"/>
        </w:rPr>
        <w:t>.</w:t>
      </w:r>
    </w:p>
    <w:p w:rsidR="002E19A5" w:rsidRDefault="002E19A5" w:rsidP="002E19A5">
      <w:pPr>
        <w:pStyle w:val="31"/>
        <w:jc w:val="both"/>
        <w:rPr>
          <w:szCs w:val="28"/>
        </w:rPr>
      </w:pPr>
    </w:p>
    <w:p w:rsidR="002E19A5" w:rsidRDefault="002E19A5" w:rsidP="002E19A5">
      <w:pPr>
        <w:pStyle w:val="31"/>
        <w:jc w:val="both"/>
        <w:rPr>
          <w:szCs w:val="28"/>
        </w:rPr>
      </w:pPr>
    </w:p>
    <w:p w:rsidR="002E19A5" w:rsidRDefault="002E19A5" w:rsidP="002E19A5">
      <w:pPr>
        <w:pStyle w:val="31"/>
        <w:jc w:val="both"/>
        <w:rPr>
          <w:szCs w:val="28"/>
        </w:rPr>
      </w:pPr>
    </w:p>
    <w:p w:rsidR="002E19A5" w:rsidRPr="002E19A5" w:rsidRDefault="002E19A5" w:rsidP="002E19A5">
      <w:pPr>
        <w:pStyle w:val="31"/>
        <w:jc w:val="both"/>
        <w:rPr>
          <w:szCs w:val="28"/>
        </w:rPr>
      </w:pPr>
      <w:r w:rsidRPr="002E19A5">
        <w:rPr>
          <w:szCs w:val="28"/>
        </w:rPr>
        <w:t xml:space="preserve">Глава администрации </w:t>
      </w:r>
    </w:p>
    <w:p w:rsidR="002E19A5" w:rsidRPr="002E19A5" w:rsidRDefault="002E19A5" w:rsidP="002E19A5">
      <w:pPr>
        <w:pStyle w:val="31"/>
        <w:tabs>
          <w:tab w:val="center" w:pos="4393"/>
        </w:tabs>
        <w:jc w:val="both"/>
        <w:rPr>
          <w:szCs w:val="28"/>
        </w:rPr>
      </w:pPr>
      <w:r w:rsidRPr="002E19A5">
        <w:rPr>
          <w:szCs w:val="28"/>
        </w:rPr>
        <w:t xml:space="preserve">        </w:t>
      </w:r>
      <w:proofErr w:type="spellStart"/>
      <w:r w:rsidRPr="002E19A5">
        <w:rPr>
          <w:szCs w:val="28"/>
        </w:rPr>
        <w:t>Оршанского</w:t>
      </w:r>
      <w:proofErr w:type="spellEnd"/>
      <w:r w:rsidRPr="002E19A5">
        <w:rPr>
          <w:szCs w:val="28"/>
        </w:rPr>
        <w:t xml:space="preserve"> </w:t>
      </w:r>
      <w:r w:rsidRPr="002E19A5">
        <w:rPr>
          <w:szCs w:val="28"/>
        </w:rPr>
        <w:tab/>
      </w:r>
    </w:p>
    <w:p w:rsidR="002E19A5" w:rsidRPr="002E19A5" w:rsidRDefault="002E19A5" w:rsidP="002E19A5">
      <w:pPr>
        <w:pStyle w:val="31"/>
        <w:jc w:val="both"/>
        <w:rPr>
          <w:szCs w:val="28"/>
        </w:rPr>
      </w:pPr>
      <w:r w:rsidRPr="002E19A5">
        <w:rPr>
          <w:szCs w:val="28"/>
        </w:rPr>
        <w:t>муниципального района</w:t>
      </w:r>
      <w:r w:rsidRPr="002E19A5">
        <w:rPr>
          <w:szCs w:val="28"/>
        </w:rPr>
        <w:tab/>
      </w:r>
      <w:r w:rsidRPr="002E19A5">
        <w:rPr>
          <w:szCs w:val="28"/>
        </w:rPr>
        <w:tab/>
      </w:r>
      <w:r w:rsidRPr="002E19A5">
        <w:rPr>
          <w:szCs w:val="28"/>
        </w:rPr>
        <w:tab/>
      </w:r>
      <w:r w:rsidRPr="002E19A5">
        <w:rPr>
          <w:szCs w:val="28"/>
        </w:rPr>
        <w:tab/>
      </w:r>
      <w:r w:rsidRPr="002E19A5">
        <w:rPr>
          <w:szCs w:val="28"/>
        </w:rPr>
        <w:tab/>
      </w:r>
      <w:r w:rsidRPr="002E19A5">
        <w:rPr>
          <w:szCs w:val="28"/>
        </w:rPr>
        <w:tab/>
        <w:t xml:space="preserve">        А. Плотников</w:t>
      </w:r>
    </w:p>
    <w:p w:rsidR="00645E04" w:rsidRDefault="00645E04" w:rsidP="00645E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5253A" w:rsidRPr="00645E04" w:rsidRDefault="0035253A" w:rsidP="00645E04">
      <w:pPr>
        <w:rPr>
          <w:rFonts w:ascii="Times New Roman" w:eastAsia="Times New Roman" w:hAnsi="Times New Roman" w:cs="Times New Roman"/>
          <w:sz w:val="24"/>
          <w:szCs w:val="24"/>
        </w:rPr>
        <w:sectPr w:rsidR="0035253A" w:rsidRPr="00645E04" w:rsidSect="002E19A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04E0A" w:rsidRPr="004304C0" w:rsidRDefault="00204E0A" w:rsidP="00204E0A">
      <w:pPr>
        <w:spacing w:after="0" w:line="240" w:lineRule="auto"/>
        <w:ind w:left="106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4C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204E0A" w:rsidRPr="004304C0" w:rsidRDefault="00C4153A" w:rsidP="00204E0A">
      <w:pPr>
        <w:spacing w:after="0" w:line="240" w:lineRule="auto"/>
        <w:ind w:left="106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 w:rsidR="00204E0A" w:rsidRPr="004304C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204E0A" w:rsidRPr="004304C0" w:rsidRDefault="00204E0A" w:rsidP="00204E0A">
      <w:pPr>
        <w:spacing w:after="0" w:line="240" w:lineRule="auto"/>
        <w:ind w:left="106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4C0">
        <w:rPr>
          <w:rFonts w:ascii="Times New Roman" w:eastAsia="Times New Roman" w:hAnsi="Times New Roman" w:cs="Times New Roman"/>
          <w:sz w:val="24"/>
          <w:szCs w:val="24"/>
        </w:rPr>
        <w:t>Оршанского муниципального района</w:t>
      </w:r>
      <w:r w:rsidR="0035253A">
        <w:rPr>
          <w:rFonts w:ascii="Times New Roman" w:eastAsia="Times New Roman" w:hAnsi="Times New Roman" w:cs="Times New Roman"/>
          <w:sz w:val="24"/>
          <w:szCs w:val="24"/>
        </w:rPr>
        <w:t xml:space="preserve"> Республики Марий Эл</w:t>
      </w:r>
    </w:p>
    <w:p w:rsidR="00204E0A" w:rsidRPr="004304C0" w:rsidRDefault="00C4153A" w:rsidP="00204E0A">
      <w:pPr>
        <w:spacing w:after="0" w:line="240" w:lineRule="auto"/>
        <w:ind w:left="106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8 июня </w:t>
      </w:r>
      <w:r w:rsidR="00645E04">
        <w:rPr>
          <w:rFonts w:ascii="Times New Roman" w:eastAsia="Times New Roman" w:hAnsi="Times New Roman" w:cs="Times New Roman"/>
          <w:sz w:val="24"/>
          <w:szCs w:val="24"/>
        </w:rPr>
        <w:t xml:space="preserve">2022 г. № </w:t>
      </w:r>
      <w:r>
        <w:rPr>
          <w:rFonts w:ascii="Times New Roman" w:eastAsia="Times New Roman" w:hAnsi="Times New Roman" w:cs="Times New Roman"/>
          <w:sz w:val="24"/>
          <w:szCs w:val="24"/>
        </w:rPr>
        <w:t>366</w:t>
      </w:r>
    </w:p>
    <w:p w:rsidR="00204E0A" w:rsidRDefault="00204E0A" w:rsidP="00204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E0A" w:rsidRPr="001D5A48" w:rsidRDefault="00204E0A" w:rsidP="00204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A48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204E0A" w:rsidRDefault="00204E0A" w:rsidP="00204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A48">
        <w:rPr>
          <w:rFonts w:ascii="Times New Roman" w:hAnsi="Times New Roman" w:cs="Times New Roman"/>
          <w:b/>
          <w:sz w:val="28"/>
          <w:szCs w:val="28"/>
        </w:rPr>
        <w:t xml:space="preserve">муниципальных маршрутов регулярных перевозок для осуществления регулярных перевозок по нерегулируемым тарифам на территории </w:t>
      </w:r>
      <w:r w:rsidR="0035253A">
        <w:rPr>
          <w:rFonts w:ascii="Times New Roman" w:hAnsi="Times New Roman" w:cs="Times New Roman"/>
          <w:b/>
          <w:sz w:val="28"/>
          <w:szCs w:val="28"/>
        </w:rPr>
        <w:t>Оршан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Марий Эл</w:t>
      </w:r>
    </w:p>
    <w:p w:rsidR="00204E0A" w:rsidRDefault="00204E0A" w:rsidP="00204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E0A" w:rsidRPr="001D5A48" w:rsidRDefault="00204E0A" w:rsidP="00204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843" w:type="dxa"/>
        <w:tblLayout w:type="fixed"/>
        <w:tblLook w:val="04A0"/>
      </w:tblPr>
      <w:tblGrid>
        <w:gridCol w:w="573"/>
        <w:gridCol w:w="528"/>
        <w:gridCol w:w="1134"/>
        <w:gridCol w:w="1275"/>
        <w:gridCol w:w="1276"/>
        <w:gridCol w:w="2410"/>
        <w:gridCol w:w="1701"/>
        <w:gridCol w:w="850"/>
        <w:gridCol w:w="993"/>
        <w:gridCol w:w="992"/>
        <w:gridCol w:w="1134"/>
        <w:gridCol w:w="665"/>
        <w:gridCol w:w="894"/>
        <w:gridCol w:w="1418"/>
      </w:tblGrid>
      <w:tr w:rsidR="00540F7A" w:rsidRPr="0040616E" w:rsidTr="00540F7A">
        <w:trPr>
          <w:cantSplit/>
          <w:trHeight w:val="2591"/>
        </w:trPr>
        <w:tc>
          <w:tcPr>
            <w:tcW w:w="573" w:type="dxa"/>
            <w:vMerge w:val="restart"/>
            <w:textDirection w:val="btLr"/>
            <w:vAlign w:val="center"/>
          </w:tcPr>
          <w:p w:rsidR="00204E0A" w:rsidRPr="00540F7A" w:rsidRDefault="00204E0A" w:rsidP="00540F7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истрационный номер маршрута </w:t>
            </w:r>
          </w:p>
          <w:p w:rsidR="00204E0A" w:rsidRPr="00540F7A" w:rsidRDefault="00204E0A" w:rsidP="00540F7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рных перевозок (МРП)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204E0A" w:rsidRPr="00540F7A" w:rsidRDefault="00204E0A" w:rsidP="00540F7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ковый номер МРП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F24A5" w:rsidRPr="00540F7A" w:rsidRDefault="00204E0A" w:rsidP="00540F7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4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РП (наименования</w:t>
            </w:r>
            <w:proofErr w:type="gramEnd"/>
          </w:p>
          <w:p w:rsidR="00204E0A" w:rsidRPr="00540F7A" w:rsidRDefault="00204E0A" w:rsidP="00540F7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чального остановочного </w:t>
            </w:r>
          </w:p>
          <w:p w:rsidR="001F24A5" w:rsidRPr="00540F7A" w:rsidRDefault="00204E0A" w:rsidP="00540F7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ункта и конечного </w:t>
            </w:r>
          </w:p>
          <w:p w:rsidR="00204E0A" w:rsidRPr="00540F7A" w:rsidRDefault="00204E0A" w:rsidP="00540F7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тановочного пункт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204E0A" w:rsidRPr="00540F7A" w:rsidRDefault="00204E0A" w:rsidP="00540F7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04E0A" w:rsidRPr="00540F7A" w:rsidRDefault="00204E0A" w:rsidP="00540F7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ок посадки и высадки пассажиров</w:t>
            </w:r>
          </w:p>
          <w:p w:rsidR="00204E0A" w:rsidRPr="00540F7A" w:rsidRDefault="00204E0A" w:rsidP="00540F7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204E0A" w:rsidRPr="00540F7A" w:rsidRDefault="00204E0A" w:rsidP="00540F7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улиц, автомобильных дорог, по которым предполагается движение ТС между остановочными пунктами по МРП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204E0A" w:rsidRPr="00540F7A" w:rsidRDefault="00204E0A" w:rsidP="00540F7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я </w:t>
            </w:r>
            <w:proofErr w:type="gramStart"/>
            <w:r w:rsidRPr="0054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уточных</w:t>
            </w:r>
            <w:proofErr w:type="gramEnd"/>
          </w:p>
          <w:p w:rsidR="00204E0A" w:rsidRPr="00540F7A" w:rsidRDefault="00204E0A" w:rsidP="00540F7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тановочных пунктов по МРП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04E0A" w:rsidRPr="00540F7A" w:rsidRDefault="00204E0A" w:rsidP="00540F7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яженность МРП, км</w:t>
            </w:r>
          </w:p>
        </w:tc>
        <w:tc>
          <w:tcPr>
            <w:tcW w:w="3784" w:type="dxa"/>
            <w:gridSpan w:val="4"/>
            <w:textDirection w:val="btLr"/>
            <w:vAlign w:val="center"/>
          </w:tcPr>
          <w:p w:rsidR="00204E0A" w:rsidRPr="00540F7A" w:rsidRDefault="00204E0A" w:rsidP="00540F7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, классы и экологические характеристики ТС, которые используются для перевозок по МРП, максимальное количество ТС </w:t>
            </w:r>
          </w:p>
          <w:p w:rsidR="00204E0A" w:rsidRPr="00540F7A" w:rsidRDefault="00204E0A" w:rsidP="00540F7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ждого класса</w:t>
            </w:r>
          </w:p>
        </w:tc>
        <w:tc>
          <w:tcPr>
            <w:tcW w:w="894" w:type="dxa"/>
            <w:vMerge w:val="restart"/>
            <w:textDirection w:val="btLr"/>
            <w:vAlign w:val="center"/>
          </w:tcPr>
          <w:p w:rsidR="00204E0A" w:rsidRPr="00540F7A" w:rsidRDefault="00204E0A" w:rsidP="00540F7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начала осуществления перевозок </w:t>
            </w:r>
          </w:p>
          <w:p w:rsidR="00204E0A" w:rsidRPr="00540F7A" w:rsidRDefault="00204E0A" w:rsidP="00540F7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МРП</w:t>
            </w:r>
          </w:p>
        </w:tc>
        <w:tc>
          <w:tcPr>
            <w:tcW w:w="1418" w:type="dxa"/>
            <w:vMerge w:val="restart"/>
            <w:textDirection w:val="btLr"/>
          </w:tcPr>
          <w:p w:rsidR="001F24A5" w:rsidRPr="00540F7A" w:rsidRDefault="00204E0A" w:rsidP="00540F7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, место нахождения </w:t>
            </w:r>
          </w:p>
          <w:p w:rsidR="001F24A5" w:rsidRPr="00540F7A" w:rsidRDefault="00204E0A" w:rsidP="00540F7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юридического лица, фамилия, имя и, если имеется, отчество индивидуального предпринимателя, </w:t>
            </w:r>
            <w:proofErr w:type="gramStart"/>
            <w:r w:rsidRPr="0054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яющих</w:t>
            </w:r>
            <w:proofErr w:type="gramEnd"/>
          </w:p>
          <w:p w:rsidR="00204E0A" w:rsidRPr="00540F7A" w:rsidRDefault="00204E0A" w:rsidP="00540F7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возки по МРП</w:t>
            </w:r>
          </w:p>
        </w:tc>
      </w:tr>
      <w:tr w:rsidR="00540F7A" w:rsidRPr="0040616E" w:rsidTr="00540F7A">
        <w:trPr>
          <w:cantSplit/>
          <w:trHeight w:val="2103"/>
        </w:trPr>
        <w:tc>
          <w:tcPr>
            <w:tcW w:w="573" w:type="dxa"/>
            <w:vMerge/>
            <w:vAlign w:val="center"/>
          </w:tcPr>
          <w:p w:rsidR="00204E0A" w:rsidRPr="001F24A5" w:rsidRDefault="00204E0A" w:rsidP="00C41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vMerge/>
            <w:vAlign w:val="center"/>
          </w:tcPr>
          <w:p w:rsidR="00204E0A" w:rsidRPr="001F24A5" w:rsidRDefault="00204E0A" w:rsidP="00C41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04E0A" w:rsidRPr="001F24A5" w:rsidRDefault="00204E0A" w:rsidP="00C41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04E0A" w:rsidRPr="001F24A5" w:rsidRDefault="00204E0A" w:rsidP="00C41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04E0A" w:rsidRPr="001F24A5" w:rsidRDefault="00204E0A" w:rsidP="00C41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04E0A" w:rsidRPr="001F24A5" w:rsidRDefault="00204E0A" w:rsidP="00C41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04E0A" w:rsidRPr="001F24A5" w:rsidRDefault="00204E0A" w:rsidP="00C41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04E0A" w:rsidRPr="001F24A5" w:rsidRDefault="00204E0A" w:rsidP="00C41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204E0A" w:rsidRPr="001F24A5" w:rsidRDefault="00204E0A" w:rsidP="00C4153A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24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ТС</w:t>
            </w:r>
          </w:p>
        </w:tc>
        <w:tc>
          <w:tcPr>
            <w:tcW w:w="992" w:type="dxa"/>
            <w:textDirection w:val="btLr"/>
            <w:vAlign w:val="center"/>
          </w:tcPr>
          <w:p w:rsidR="00204E0A" w:rsidRPr="001F24A5" w:rsidRDefault="00204E0A" w:rsidP="00C4153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24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ласс ТС</w:t>
            </w:r>
          </w:p>
        </w:tc>
        <w:tc>
          <w:tcPr>
            <w:tcW w:w="1134" w:type="dxa"/>
            <w:textDirection w:val="btLr"/>
            <w:vAlign w:val="center"/>
          </w:tcPr>
          <w:p w:rsidR="00204E0A" w:rsidRPr="001F24A5" w:rsidRDefault="00204E0A" w:rsidP="00C4153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24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ксимальное количество ТС на маршруте</w:t>
            </w:r>
          </w:p>
        </w:tc>
        <w:tc>
          <w:tcPr>
            <w:tcW w:w="665" w:type="dxa"/>
            <w:textDirection w:val="btLr"/>
            <w:vAlign w:val="center"/>
          </w:tcPr>
          <w:p w:rsidR="001F24A5" w:rsidRDefault="00204E0A" w:rsidP="00C4153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24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Экологический </w:t>
            </w:r>
          </w:p>
          <w:p w:rsidR="00204E0A" w:rsidRPr="001F24A5" w:rsidRDefault="00204E0A" w:rsidP="00C4153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24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ласс ТС</w:t>
            </w:r>
          </w:p>
        </w:tc>
        <w:tc>
          <w:tcPr>
            <w:tcW w:w="894" w:type="dxa"/>
            <w:vMerge/>
            <w:vAlign w:val="center"/>
          </w:tcPr>
          <w:p w:rsidR="00204E0A" w:rsidRPr="001F24A5" w:rsidRDefault="00204E0A" w:rsidP="00C41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04E0A" w:rsidRPr="001F24A5" w:rsidRDefault="00204E0A" w:rsidP="00C41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F7A" w:rsidRPr="0040616E" w:rsidTr="00540F7A">
        <w:trPr>
          <w:cantSplit/>
          <w:trHeight w:val="393"/>
        </w:trPr>
        <w:tc>
          <w:tcPr>
            <w:tcW w:w="573" w:type="dxa"/>
            <w:vAlign w:val="center"/>
          </w:tcPr>
          <w:p w:rsidR="00204E0A" w:rsidRPr="001F24A5" w:rsidRDefault="00204E0A" w:rsidP="00C4153A">
            <w:pPr>
              <w:jc w:val="center"/>
              <w:rPr>
                <w:rFonts w:ascii="Times New Roman" w:hAnsi="Times New Roman" w:cs="Times New Roman"/>
              </w:rPr>
            </w:pPr>
            <w:r w:rsidRPr="001F24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dxa"/>
            <w:vAlign w:val="center"/>
          </w:tcPr>
          <w:p w:rsidR="00204E0A" w:rsidRPr="001F24A5" w:rsidRDefault="00204E0A" w:rsidP="00C4153A">
            <w:pPr>
              <w:jc w:val="center"/>
              <w:rPr>
                <w:rFonts w:ascii="Times New Roman" w:hAnsi="Times New Roman" w:cs="Times New Roman"/>
              </w:rPr>
            </w:pPr>
            <w:r w:rsidRPr="001F24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204E0A" w:rsidRPr="001F24A5" w:rsidRDefault="00204E0A" w:rsidP="00C4153A">
            <w:pPr>
              <w:jc w:val="center"/>
              <w:rPr>
                <w:rFonts w:ascii="Times New Roman" w:hAnsi="Times New Roman" w:cs="Times New Roman"/>
              </w:rPr>
            </w:pPr>
            <w:r w:rsidRPr="001F2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204E0A" w:rsidRPr="001F24A5" w:rsidRDefault="00204E0A" w:rsidP="00C4153A">
            <w:pPr>
              <w:jc w:val="center"/>
              <w:rPr>
                <w:rFonts w:ascii="Times New Roman" w:hAnsi="Times New Roman" w:cs="Times New Roman"/>
              </w:rPr>
            </w:pPr>
            <w:r w:rsidRPr="001F24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04E0A" w:rsidRPr="001F24A5" w:rsidRDefault="00204E0A" w:rsidP="00C4153A">
            <w:pPr>
              <w:jc w:val="center"/>
              <w:rPr>
                <w:rFonts w:ascii="Times New Roman" w:hAnsi="Times New Roman" w:cs="Times New Roman"/>
              </w:rPr>
            </w:pPr>
            <w:r w:rsidRPr="001F24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04E0A" w:rsidRPr="001F24A5" w:rsidRDefault="00204E0A" w:rsidP="00C4153A">
            <w:pPr>
              <w:jc w:val="center"/>
              <w:rPr>
                <w:rFonts w:ascii="Times New Roman" w:hAnsi="Times New Roman" w:cs="Times New Roman"/>
              </w:rPr>
            </w:pPr>
            <w:r w:rsidRPr="001F24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204E0A" w:rsidRPr="001F24A5" w:rsidRDefault="00204E0A" w:rsidP="00C4153A">
            <w:pPr>
              <w:jc w:val="center"/>
              <w:rPr>
                <w:rFonts w:ascii="Times New Roman" w:hAnsi="Times New Roman" w:cs="Times New Roman"/>
              </w:rPr>
            </w:pPr>
            <w:r w:rsidRPr="001F24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204E0A" w:rsidRPr="001F24A5" w:rsidRDefault="00204E0A" w:rsidP="00C4153A">
            <w:pPr>
              <w:jc w:val="center"/>
              <w:rPr>
                <w:rFonts w:ascii="Times New Roman" w:hAnsi="Times New Roman" w:cs="Times New Roman"/>
              </w:rPr>
            </w:pPr>
            <w:r w:rsidRPr="001F24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:rsidR="00204E0A" w:rsidRPr="001F24A5" w:rsidRDefault="00204E0A" w:rsidP="00C4153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F24A5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204E0A" w:rsidRPr="001F24A5" w:rsidRDefault="00204E0A" w:rsidP="00C4153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F24A5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204E0A" w:rsidRPr="001F24A5" w:rsidRDefault="00204E0A" w:rsidP="00C4153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F24A5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665" w:type="dxa"/>
            <w:vAlign w:val="center"/>
          </w:tcPr>
          <w:p w:rsidR="00204E0A" w:rsidRPr="001F24A5" w:rsidRDefault="00204E0A" w:rsidP="00C4153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F24A5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894" w:type="dxa"/>
            <w:vAlign w:val="center"/>
          </w:tcPr>
          <w:p w:rsidR="00204E0A" w:rsidRPr="001F24A5" w:rsidRDefault="00204E0A" w:rsidP="00C4153A">
            <w:pPr>
              <w:jc w:val="center"/>
              <w:rPr>
                <w:rFonts w:ascii="Times New Roman" w:hAnsi="Times New Roman" w:cs="Times New Roman"/>
              </w:rPr>
            </w:pPr>
            <w:r w:rsidRPr="001F24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04E0A" w:rsidRPr="001F24A5" w:rsidRDefault="00204E0A" w:rsidP="00C4153A">
            <w:pPr>
              <w:jc w:val="center"/>
              <w:rPr>
                <w:rFonts w:ascii="Times New Roman" w:hAnsi="Times New Roman" w:cs="Times New Roman"/>
              </w:rPr>
            </w:pPr>
            <w:r w:rsidRPr="001F24A5">
              <w:rPr>
                <w:rFonts w:ascii="Times New Roman" w:hAnsi="Times New Roman" w:cs="Times New Roman"/>
              </w:rPr>
              <w:t>14</w:t>
            </w:r>
          </w:p>
        </w:tc>
      </w:tr>
      <w:tr w:rsidR="00540F7A" w:rsidRPr="00540F7A" w:rsidTr="00540F7A">
        <w:tc>
          <w:tcPr>
            <w:tcW w:w="573" w:type="dxa"/>
          </w:tcPr>
          <w:p w:rsidR="001F24A5" w:rsidRPr="00540F7A" w:rsidRDefault="001F24A5" w:rsidP="00C41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dxa"/>
          </w:tcPr>
          <w:p w:rsidR="001F24A5" w:rsidRPr="00540F7A" w:rsidRDefault="001F24A5" w:rsidP="00C41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F24A5" w:rsidRPr="00540F7A" w:rsidRDefault="00F84E7B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шан</w:t>
            </w:r>
            <w:r w:rsidR="001F24A5"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proofErr w:type="gramStart"/>
            <w:r w:rsidR="001F24A5" w:rsidRPr="00540F7A">
              <w:rPr>
                <w:rFonts w:ascii="Times New Roman" w:hAnsi="Times New Roman" w:cs="Times New Roman"/>
                <w:sz w:val="20"/>
                <w:szCs w:val="20"/>
              </w:rPr>
              <w:t>–Ч</w:t>
            </w:r>
            <w:proofErr w:type="gramEnd"/>
            <w:r w:rsidR="001F24A5"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ирки </w:t>
            </w:r>
          </w:p>
        </w:tc>
        <w:tc>
          <w:tcPr>
            <w:tcW w:w="1275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 остановочн</w:t>
            </w:r>
            <w:r w:rsidRPr="0054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</w:t>
            </w:r>
          </w:p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пунктах</w:t>
            </w:r>
            <w:proofErr w:type="gramEnd"/>
          </w:p>
        </w:tc>
        <w:tc>
          <w:tcPr>
            <w:tcW w:w="2410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шанка</w:t>
            </w:r>
          </w:p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(ул. Гагарина, ул. Пограничная, ул. Пролетарская), а/д </w:t>
            </w:r>
            <w:r w:rsidRPr="0054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шанка – Пектубаево – Новый Торьял, </w:t>
            </w:r>
            <w:proofErr w:type="gramEnd"/>
          </w:p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Пуялка</w:t>
            </w:r>
            <w:proofErr w:type="spellEnd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 – Чирки, </w:t>
            </w:r>
          </w:p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Чирки (ул. </w:t>
            </w:r>
            <w:proofErr w:type="gramStart"/>
            <w:r w:rsidRPr="00540F7A">
              <w:rPr>
                <w:rFonts w:ascii="Times New Roman" w:hAnsi="Times New Roman" w:cs="Times New Roman"/>
                <w:b/>
                <w:sz w:val="20"/>
                <w:szCs w:val="20"/>
              </w:rPr>
              <w:t>Новая</w:t>
            </w:r>
            <w:proofErr w:type="gramEnd"/>
            <w:r w:rsidRPr="00540F7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ршанка </w:t>
            </w:r>
          </w:p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(ул. Гагарина, ул. Пролетарская), </w:t>
            </w:r>
            <w:r w:rsidRPr="0054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ая </w:t>
            </w:r>
            <w:proofErr w:type="spellStart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Каракша</w:t>
            </w:r>
            <w:proofErr w:type="spellEnd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, Кучка, </w:t>
            </w:r>
            <w:proofErr w:type="spellStart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пов</w:t>
            </w:r>
            <w:proofErr w:type="spellEnd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. Чирки, </w:t>
            </w:r>
            <w:proofErr w:type="spellStart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пов</w:t>
            </w:r>
            <w:proofErr w:type="spellEnd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4153A" w:rsidRPr="00540F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Пуялка</w:t>
            </w:r>
            <w:proofErr w:type="spellEnd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пов</w:t>
            </w:r>
            <w:proofErr w:type="spellEnd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4153A" w:rsidRPr="00540F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Пуялка</w:t>
            </w:r>
            <w:proofErr w:type="spellEnd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 – Орлово, </w:t>
            </w:r>
            <w:r w:rsidRPr="00540F7A">
              <w:rPr>
                <w:rFonts w:ascii="Times New Roman" w:hAnsi="Times New Roman" w:cs="Times New Roman"/>
                <w:b/>
                <w:sz w:val="20"/>
                <w:szCs w:val="20"/>
              </w:rPr>
              <w:t>Остановочная площадка ул</w:t>
            </w:r>
            <w:proofErr w:type="gramStart"/>
            <w:r w:rsidRPr="00540F7A">
              <w:rPr>
                <w:rFonts w:ascii="Times New Roman" w:hAnsi="Times New Roman" w:cs="Times New Roman"/>
                <w:b/>
                <w:sz w:val="20"/>
                <w:szCs w:val="20"/>
              </w:rPr>
              <w:t>.Н</w:t>
            </w:r>
            <w:proofErr w:type="gramEnd"/>
            <w:r w:rsidRPr="00540F7A">
              <w:rPr>
                <w:rFonts w:ascii="Times New Roman" w:hAnsi="Times New Roman" w:cs="Times New Roman"/>
                <w:b/>
                <w:sz w:val="20"/>
                <w:szCs w:val="20"/>
              </w:rPr>
              <w:t>овая, д. Чирки</w:t>
            </w:r>
          </w:p>
        </w:tc>
        <w:tc>
          <w:tcPr>
            <w:tcW w:w="850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993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992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малый, средний</w:t>
            </w:r>
          </w:p>
        </w:tc>
        <w:tc>
          <w:tcPr>
            <w:tcW w:w="1134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1 малый</w:t>
            </w:r>
          </w:p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1 средний</w:t>
            </w:r>
          </w:p>
        </w:tc>
        <w:tc>
          <w:tcPr>
            <w:tcW w:w="665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Евро 2, 3, 4, 5</w:t>
            </w:r>
          </w:p>
        </w:tc>
        <w:tc>
          <w:tcPr>
            <w:tcW w:w="894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F7A" w:rsidRPr="00540F7A" w:rsidTr="00540F7A">
        <w:tc>
          <w:tcPr>
            <w:tcW w:w="573" w:type="dxa"/>
          </w:tcPr>
          <w:p w:rsidR="001F24A5" w:rsidRPr="00540F7A" w:rsidRDefault="001F24A5" w:rsidP="00C415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28" w:type="dxa"/>
          </w:tcPr>
          <w:p w:rsidR="001F24A5" w:rsidRPr="00540F7A" w:rsidRDefault="001F24A5" w:rsidP="00C415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шанка – </w:t>
            </w:r>
            <w:proofErr w:type="spellStart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ша</w:t>
            </w:r>
            <w:proofErr w:type="spellEnd"/>
          </w:p>
        </w:tc>
        <w:tc>
          <w:tcPr>
            <w:tcW w:w="1275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276" w:type="dxa"/>
          </w:tcPr>
          <w:p w:rsid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 остановочных </w:t>
            </w:r>
          </w:p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пунктах</w:t>
            </w:r>
            <w:proofErr w:type="gramEnd"/>
          </w:p>
        </w:tc>
        <w:tc>
          <w:tcPr>
            <w:tcW w:w="2410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шанка </w:t>
            </w:r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ул. Гагарина, ул. Пограничная, ул. Пролетарская, ул. Советская, ул. Калинина, ул. </w:t>
            </w:r>
            <w:proofErr w:type="spellStart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антая</w:t>
            </w:r>
            <w:proofErr w:type="spellEnd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а/</w:t>
            </w:r>
            <w:proofErr w:type="spellStart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шанка – </w:t>
            </w:r>
            <w:proofErr w:type="spellStart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ша</w:t>
            </w:r>
            <w:proofErr w:type="gramStart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а</w:t>
            </w:r>
            <w:proofErr w:type="spellEnd"/>
            <w:proofErr w:type="gramEnd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д. </w:t>
            </w:r>
            <w:proofErr w:type="spellStart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ша</w:t>
            </w:r>
            <w:proofErr w:type="spellEnd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шавинский</w:t>
            </w:r>
            <w:proofErr w:type="spellEnd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 рейс с конечного пункта7:30), а/</w:t>
            </w:r>
            <w:proofErr w:type="spellStart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шанка – </w:t>
            </w:r>
            <w:proofErr w:type="spellStart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ша</w:t>
            </w:r>
            <w:proofErr w:type="spellEnd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/</w:t>
            </w:r>
            <w:proofErr w:type="spellStart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лая Орша – Большая Орша (на рейс с конечного пункта 7:30) </w:t>
            </w:r>
          </w:p>
        </w:tc>
        <w:tc>
          <w:tcPr>
            <w:tcW w:w="1701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шанка</w:t>
            </w:r>
          </w:p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ул. Гагарина, ул. Советская), Малая Орша, </w:t>
            </w:r>
            <w:proofErr w:type="spellStart"/>
            <w:r w:rsidRPr="0054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пша</w:t>
            </w:r>
            <w:proofErr w:type="spellEnd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шавинский</w:t>
            </w:r>
            <w:proofErr w:type="spellEnd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алая Орша, Большая Орша</w:t>
            </w:r>
          </w:p>
        </w:tc>
        <w:tc>
          <w:tcPr>
            <w:tcW w:w="850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На рейс с конечного пункта 7:30) 38 км.</w:t>
            </w:r>
            <w:proofErr w:type="gramEnd"/>
          </w:p>
        </w:tc>
        <w:tc>
          <w:tcPr>
            <w:tcW w:w="993" w:type="dxa"/>
          </w:tcPr>
          <w:p w:rsidR="001F24A5" w:rsidRPr="00540F7A" w:rsidRDefault="00C4153A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F24A5" w:rsidRPr="00540F7A">
              <w:rPr>
                <w:rFonts w:ascii="Times New Roman" w:hAnsi="Times New Roman" w:cs="Times New Roman"/>
                <w:sz w:val="20"/>
                <w:szCs w:val="20"/>
              </w:rPr>
              <w:t>втобус</w:t>
            </w:r>
          </w:p>
        </w:tc>
        <w:tc>
          <w:tcPr>
            <w:tcW w:w="992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малый, средний</w:t>
            </w:r>
          </w:p>
        </w:tc>
        <w:tc>
          <w:tcPr>
            <w:tcW w:w="1134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1 малый</w:t>
            </w:r>
          </w:p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1 средний</w:t>
            </w:r>
          </w:p>
        </w:tc>
        <w:tc>
          <w:tcPr>
            <w:tcW w:w="665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Евро 2, 3, 4, 5</w:t>
            </w:r>
          </w:p>
        </w:tc>
        <w:tc>
          <w:tcPr>
            <w:tcW w:w="894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F7A" w:rsidRPr="00540F7A" w:rsidTr="00540F7A">
        <w:tc>
          <w:tcPr>
            <w:tcW w:w="573" w:type="dxa"/>
          </w:tcPr>
          <w:p w:rsidR="001F24A5" w:rsidRPr="00540F7A" w:rsidRDefault="001F24A5" w:rsidP="00C415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8" w:type="dxa"/>
          </w:tcPr>
          <w:p w:rsidR="001F24A5" w:rsidRPr="00540F7A" w:rsidRDefault="001F24A5" w:rsidP="00C415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шанка-БольшойКугланур</w:t>
            </w:r>
            <w:proofErr w:type="spellEnd"/>
          </w:p>
        </w:tc>
        <w:tc>
          <w:tcPr>
            <w:tcW w:w="1275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276" w:type="dxa"/>
          </w:tcPr>
          <w:p w:rsid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 остановочных </w:t>
            </w:r>
          </w:p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пунктах</w:t>
            </w:r>
            <w:proofErr w:type="gramEnd"/>
          </w:p>
        </w:tc>
        <w:tc>
          <w:tcPr>
            <w:tcW w:w="2410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40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шанка </w:t>
            </w: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(ул. Гагарина, ул. Пограничная, ул. Пролетарская), а/д Оршанка – Пектубаево – Новый Торьял, Малая </w:t>
            </w:r>
            <w:proofErr w:type="spellStart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Каракша</w:t>
            </w:r>
            <w:proofErr w:type="spellEnd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, а/</w:t>
            </w:r>
            <w:proofErr w:type="spellStart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Анисково</w:t>
            </w:r>
            <w:proofErr w:type="spellEnd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 – Отары – </w:t>
            </w:r>
            <w:proofErr w:type="spellStart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Аппаково</w:t>
            </w:r>
            <w:proofErr w:type="spellEnd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Аппаково</w:t>
            </w:r>
            <w:proofErr w:type="spellEnd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, Отары, а/</w:t>
            </w:r>
            <w:proofErr w:type="spellStart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Анисково</w:t>
            </w:r>
            <w:proofErr w:type="spellEnd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Лужбеляк</w:t>
            </w:r>
            <w:proofErr w:type="spellEnd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 – Малый </w:t>
            </w:r>
            <w:proofErr w:type="spellStart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Кугланур</w:t>
            </w:r>
            <w:proofErr w:type="spellEnd"/>
            <w:r w:rsidRPr="00540F7A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Pr="00540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льшой </w:t>
            </w:r>
            <w:proofErr w:type="spellStart"/>
            <w:r w:rsidRPr="00540F7A">
              <w:rPr>
                <w:rFonts w:ascii="Times New Roman" w:hAnsi="Times New Roman" w:cs="Times New Roman"/>
                <w:b/>
                <w:sz w:val="20"/>
                <w:szCs w:val="20"/>
              </w:rPr>
              <w:t>Кугланур</w:t>
            </w:r>
            <w:proofErr w:type="spellEnd"/>
            <w:proofErr w:type="gramEnd"/>
          </w:p>
        </w:tc>
        <w:tc>
          <w:tcPr>
            <w:tcW w:w="1701" w:type="dxa"/>
          </w:tcPr>
          <w:p w:rsidR="00540F7A" w:rsidRPr="00540F7A" w:rsidRDefault="001F24A5" w:rsidP="00C415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шанка</w:t>
            </w:r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ул. Гагарина, ул. Пролетарская), Малая </w:t>
            </w:r>
            <w:proofErr w:type="spellStart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кша</w:t>
            </w:r>
            <w:proofErr w:type="spellEnd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</w:t>
            </w:r>
            <w:proofErr w:type="spellEnd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учка, Шулка, </w:t>
            </w:r>
            <w:proofErr w:type="spellStart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</w:t>
            </w:r>
            <w:proofErr w:type="spellEnd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ганур</w:t>
            </w:r>
            <w:proofErr w:type="spellEnd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ково</w:t>
            </w:r>
            <w:proofErr w:type="spellEnd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а</w:t>
            </w:r>
            <w:r w:rsidR="00540F7A"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, д. </w:t>
            </w:r>
            <w:proofErr w:type="spellStart"/>
            <w:r w:rsidR="00540F7A"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генер</w:t>
            </w:r>
            <w:proofErr w:type="spellEnd"/>
            <w:r w:rsidR="00540F7A"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</w:t>
            </w:r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ы, </w:t>
            </w:r>
            <w:proofErr w:type="spellStart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</w:t>
            </w:r>
            <w:proofErr w:type="spellEnd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ганур</w:t>
            </w:r>
            <w:proofErr w:type="spellEnd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беляк</w:t>
            </w:r>
            <w:proofErr w:type="spellEnd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лож</w:t>
            </w:r>
            <w:proofErr w:type="spellEnd"/>
            <w:r w:rsidRPr="00540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расная Речка, </w:t>
            </w:r>
          </w:p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ольшой </w:t>
            </w:r>
            <w:proofErr w:type="spellStart"/>
            <w:r w:rsidRPr="00540F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гланур</w:t>
            </w:r>
            <w:proofErr w:type="spellEnd"/>
          </w:p>
        </w:tc>
        <w:tc>
          <w:tcPr>
            <w:tcW w:w="850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3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992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малый, средний</w:t>
            </w:r>
          </w:p>
        </w:tc>
        <w:tc>
          <w:tcPr>
            <w:tcW w:w="1134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1 малый</w:t>
            </w:r>
          </w:p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1 средний</w:t>
            </w:r>
          </w:p>
        </w:tc>
        <w:tc>
          <w:tcPr>
            <w:tcW w:w="665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7A">
              <w:rPr>
                <w:rFonts w:ascii="Times New Roman" w:hAnsi="Times New Roman" w:cs="Times New Roman"/>
                <w:sz w:val="20"/>
                <w:szCs w:val="20"/>
              </w:rPr>
              <w:t>Евро 2, 3, 4</w:t>
            </w:r>
          </w:p>
        </w:tc>
        <w:tc>
          <w:tcPr>
            <w:tcW w:w="894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4A5" w:rsidRPr="00540F7A" w:rsidRDefault="001F24A5" w:rsidP="00C4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4E0A" w:rsidRPr="008E738E" w:rsidRDefault="00C4153A" w:rsidP="00C415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sectPr w:rsidR="00204E0A" w:rsidRPr="008E738E" w:rsidSect="001F24A5">
      <w:pgSz w:w="16838" w:h="11906" w:orient="landscape"/>
      <w:pgMar w:top="1843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2FAE"/>
    <w:multiLevelType w:val="multilevel"/>
    <w:tmpl w:val="132AA77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i w:val="0"/>
        <w:color w:val="auto"/>
      </w:rPr>
    </w:lvl>
  </w:abstractNum>
  <w:abstractNum w:abstractNumId="1">
    <w:nsid w:val="2BBC154D"/>
    <w:multiLevelType w:val="hybridMultilevel"/>
    <w:tmpl w:val="B35AF478"/>
    <w:lvl w:ilvl="0" w:tplc="435C917C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53E1"/>
    <w:rsid w:val="000F4538"/>
    <w:rsid w:val="001531BD"/>
    <w:rsid w:val="001855D1"/>
    <w:rsid w:val="001B7121"/>
    <w:rsid w:val="001F24A5"/>
    <w:rsid w:val="00200749"/>
    <w:rsid w:val="00200A4C"/>
    <w:rsid w:val="00204E0A"/>
    <w:rsid w:val="002453E1"/>
    <w:rsid w:val="00262322"/>
    <w:rsid w:val="002657BF"/>
    <w:rsid w:val="00292179"/>
    <w:rsid w:val="00294F57"/>
    <w:rsid w:val="002E19A5"/>
    <w:rsid w:val="002F7AF5"/>
    <w:rsid w:val="00332547"/>
    <w:rsid w:val="0035253A"/>
    <w:rsid w:val="00391C53"/>
    <w:rsid w:val="003D719A"/>
    <w:rsid w:val="004718F6"/>
    <w:rsid w:val="00496A42"/>
    <w:rsid w:val="005046C6"/>
    <w:rsid w:val="00530676"/>
    <w:rsid w:val="00540F7A"/>
    <w:rsid w:val="00585D4C"/>
    <w:rsid w:val="0062798D"/>
    <w:rsid w:val="00645E04"/>
    <w:rsid w:val="006D5E3D"/>
    <w:rsid w:val="006F51BC"/>
    <w:rsid w:val="007C06B9"/>
    <w:rsid w:val="0087451F"/>
    <w:rsid w:val="008A526A"/>
    <w:rsid w:val="008E738E"/>
    <w:rsid w:val="0093143F"/>
    <w:rsid w:val="00AF3256"/>
    <w:rsid w:val="00B07DD2"/>
    <w:rsid w:val="00B5406D"/>
    <w:rsid w:val="00BC54E5"/>
    <w:rsid w:val="00BD63E0"/>
    <w:rsid w:val="00C131D6"/>
    <w:rsid w:val="00C4153A"/>
    <w:rsid w:val="00CF0BA3"/>
    <w:rsid w:val="00D23099"/>
    <w:rsid w:val="00D7553E"/>
    <w:rsid w:val="00D85809"/>
    <w:rsid w:val="00DC737B"/>
    <w:rsid w:val="00E12B91"/>
    <w:rsid w:val="00E310A3"/>
    <w:rsid w:val="00E57D4E"/>
    <w:rsid w:val="00E7665B"/>
    <w:rsid w:val="00F53484"/>
    <w:rsid w:val="00F81094"/>
    <w:rsid w:val="00F84E7B"/>
    <w:rsid w:val="00F8793A"/>
    <w:rsid w:val="00FB31A6"/>
    <w:rsid w:val="00FC6C18"/>
    <w:rsid w:val="00FD09D5"/>
    <w:rsid w:val="00FE1B93"/>
    <w:rsid w:val="00FE2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5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3D719A"/>
    <w:pPr>
      <w:ind w:left="720"/>
      <w:contextualSpacing/>
    </w:pPr>
  </w:style>
  <w:style w:type="paragraph" w:styleId="3">
    <w:name w:val="Body Text 3"/>
    <w:basedOn w:val="a"/>
    <w:link w:val="30"/>
    <w:rsid w:val="00C131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131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rsid w:val="004718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471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8F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04E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4E0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styleId="a9">
    <w:name w:val="No Spacing"/>
    <w:basedOn w:val="a"/>
    <w:link w:val="aa"/>
    <w:uiPriority w:val="1"/>
    <w:qFormat/>
    <w:rsid w:val="0035253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a">
    <w:name w:val="Без интервала Знак"/>
    <w:link w:val="a9"/>
    <w:uiPriority w:val="1"/>
    <w:qFormat/>
    <w:locked/>
    <w:rsid w:val="0035253A"/>
    <w:rPr>
      <w:rFonts w:ascii="Calibri" w:eastAsia="Calibri" w:hAnsi="Calibri" w:cs="Times New Roman"/>
      <w:sz w:val="20"/>
      <w:szCs w:val="20"/>
      <w:lang w:val="en-US"/>
    </w:rPr>
  </w:style>
  <w:style w:type="character" w:styleId="ab">
    <w:name w:val="Hyperlink"/>
    <w:basedOn w:val="a0"/>
    <w:uiPriority w:val="99"/>
    <w:semiHidden/>
    <w:unhideWhenUsed/>
    <w:rsid w:val="0035253A"/>
    <w:rPr>
      <w:color w:val="0000FF"/>
      <w:u w:val="single"/>
    </w:rPr>
  </w:style>
  <w:style w:type="paragraph" w:customStyle="1" w:styleId="31">
    <w:name w:val="Основной текст 31"/>
    <w:basedOn w:val="a"/>
    <w:rsid w:val="002E19A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5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3D71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mari-el.gov.ru/orshanka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605-516</_dlc_DocId>
    <_dlc_DocIdUrl xmlns="57504d04-691e-4fc4-8f09-4f19fdbe90f6">
      <Url>https://vip.gov.mari.ru/orshanka/_layouts/DocIdRedir.aspx?ID=XXJ7TYMEEKJ2-2605-516</Url>
      <Description>XXJ7TYMEEKJ2-2605-516</Description>
    </_dlc_DocIdUrl>
    <_dlc_DocIdPersistId xmlns="57504d04-691e-4fc4-8f09-4f19fdbe90f6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193CA22A6EB3409C6F394FCDF71189" ma:contentTypeVersion="0" ma:contentTypeDescription="Создание документа." ma:contentTypeScope="" ma:versionID="57739762b31fbc3eee10a7f0678961d4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656CAA6-01BB-4FB8-87FE-059D82A2CC68}"/>
</file>

<file path=customXml/itemProps2.xml><?xml version="1.0" encoding="utf-8"?>
<ds:datastoreItem xmlns:ds="http://schemas.openxmlformats.org/officeDocument/2006/customXml" ds:itemID="{3A409820-0FAC-45F8-B046-89848C08B8C6}"/>
</file>

<file path=customXml/itemProps3.xml><?xml version="1.0" encoding="utf-8"?>
<ds:datastoreItem xmlns:ds="http://schemas.openxmlformats.org/officeDocument/2006/customXml" ds:itemID="{83EFF27E-34F1-48C0-BE8F-0D7829C7D8DC}"/>
</file>

<file path=customXml/itemProps4.xml><?xml version="1.0" encoding="utf-8"?>
<ds:datastoreItem xmlns:ds="http://schemas.openxmlformats.org/officeDocument/2006/customXml" ds:itemID="{F0EB1EEB-0BE9-4A82-9F0D-C47F5F088811}"/>
</file>

<file path=customXml/itemProps5.xml><?xml version="1.0" encoding="utf-8"?>
<ds:datastoreItem xmlns:ds="http://schemas.openxmlformats.org/officeDocument/2006/customXml" ds:itemID="{D936691A-9B11-4C5A-97F2-B1F632DB14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б утверждении Реестра муниципальных маршрутов</vt:lpstr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б утверждении Реестра муниципальных маршрутов</dc:title>
  <dc:creator>софронов</dc:creator>
  <cp:lastModifiedBy>Ольга</cp:lastModifiedBy>
  <cp:revision>29</cp:revision>
  <cp:lastPrinted>2022-06-29T10:33:00Z</cp:lastPrinted>
  <dcterms:created xsi:type="dcterms:W3CDTF">2016-12-22T06:12:00Z</dcterms:created>
  <dcterms:modified xsi:type="dcterms:W3CDTF">2022-06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93CA22A6EB3409C6F394FCDF71189</vt:lpwstr>
  </property>
  <property fmtid="{D5CDD505-2E9C-101B-9397-08002B2CF9AE}" pid="3" name="_dlc_DocIdItemGuid">
    <vt:lpwstr>08b1027d-23d2-4c81-8552-bfe16c4728ac</vt:lpwstr>
  </property>
  <property fmtid="{D5CDD505-2E9C-101B-9397-08002B2CF9AE}" pid="4" name="Order">
    <vt:r8>10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